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4996" w14:textId="1CBC9515" w:rsidR="00415C1E" w:rsidRDefault="0069055E" w:rsidP="00415C1E">
      <w:pPr>
        <w:ind w:right="-394"/>
        <w:jc w:val="center"/>
        <w:rPr>
          <w:rFonts w:ascii="Calibri" w:eastAsia="DFKai-SB" w:hAnsi="Calibri" w:cs="Calibri"/>
          <w:sz w:val="12"/>
          <w:szCs w:val="12"/>
          <w:u w:val="single"/>
          <w:lang w:val="en-GB"/>
        </w:rPr>
      </w:pPr>
      <w:r w:rsidRPr="76BEDB93">
        <w:rPr>
          <w:rFonts w:ascii="Microsoft JhengHei" w:eastAsia="Microsoft JhengHei" w:hAnsi="Microsoft JhengHei"/>
          <w:b/>
          <w:bCs/>
          <w:kern w:val="0"/>
          <w:sz w:val="28"/>
          <w:szCs w:val="28"/>
          <w:lang w:val="en-GB"/>
        </w:rPr>
        <w:t>領取</w:t>
      </w:r>
      <w:r w:rsidR="003433CB" w:rsidRPr="76BEDB93">
        <w:rPr>
          <w:rFonts w:ascii="Microsoft JhengHei" w:eastAsia="Microsoft JhengHei" w:hAnsi="Microsoft JhengHei"/>
          <w:b/>
          <w:bCs/>
          <w:kern w:val="0"/>
          <w:sz w:val="28"/>
          <w:szCs w:val="28"/>
          <w:lang w:val="en-GB" w:eastAsia="zh-HK"/>
        </w:rPr>
        <w:t>賽事</w:t>
      </w:r>
      <w:r w:rsidR="008B67CD" w:rsidRPr="76BEDB93">
        <w:rPr>
          <w:rFonts w:ascii="Microsoft JhengHei" w:eastAsia="Microsoft JhengHei" w:hAnsi="Microsoft JhengHei"/>
          <w:b/>
          <w:bCs/>
          <w:kern w:val="0"/>
          <w:sz w:val="28"/>
          <w:szCs w:val="28"/>
          <w:lang w:val="en-GB" w:eastAsia="zh-HK"/>
        </w:rPr>
        <w:t>紀念品</w:t>
      </w:r>
      <w:r w:rsidR="00D24757" w:rsidRPr="76BEDB93">
        <w:rPr>
          <w:rFonts w:ascii="Microsoft JhengHei" w:eastAsia="Microsoft JhengHei" w:hAnsi="Microsoft JhengHei"/>
          <w:b/>
          <w:bCs/>
          <w:sz w:val="28"/>
          <w:szCs w:val="28"/>
          <w:lang w:val="en-GB"/>
        </w:rPr>
        <w:t>授權書</w:t>
      </w:r>
    </w:p>
    <w:p w14:paraId="663BB9D9" w14:textId="77777777" w:rsidR="00A53AA2" w:rsidRPr="002E1B7C" w:rsidRDefault="00651A51" w:rsidP="00BC5065">
      <w:pPr>
        <w:tabs>
          <w:tab w:val="left" w:pos="2805"/>
          <w:tab w:val="center" w:pos="4410"/>
        </w:tabs>
        <w:spacing w:line="400" w:lineRule="exact"/>
        <w:ind w:right="-391"/>
        <w:jc w:val="center"/>
        <w:rPr>
          <w:rFonts w:ascii="DFKai-SB" w:eastAsia="DFKai-SB" w:hAnsi="DFKai-SB"/>
          <w:b/>
          <w:sz w:val="36"/>
          <w:szCs w:val="36"/>
          <w:lang w:val="en-GB"/>
        </w:rPr>
      </w:pPr>
      <w:r w:rsidRPr="00605F3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F0E8F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143625" cy="1038225"/>
                <wp:effectExtent l="27940" t="24765" r="29210" b="323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932E" w14:textId="77777777" w:rsidR="00404804" w:rsidRPr="00415C1E" w:rsidRDefault="00404804" w:rsidP="0069055E">
                            <w:pPr>
                              <w:spacing w:line="400" w:lineRule="exact"/>
                              <w:ind w:left="142" w:right="142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重要提示</w:t>
                            </w:r>
                          </w:p>
                          <w:p w14:paraId="31582173" w14:textId="18E3F226" w:rsidR="00404804" w:rsidRPr="00415C1E" w:rsidRDefault="00404804" w:rsidP="0069055E">
                            <w:pPr>
                              <w:spacing w:line="320" w:lineRule="exact"/>
                              <w:ind w:left="142" w:right="142"/>
                              <w:jc w:val="both"/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任何未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能親身領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取</w:t>
                            </w:r>
                            <w:r w:rsidR="008B67CD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紀念品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之參賽</w:t>
                            </w:r>
                            <w:r w:rsidR="008B67CD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者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8B67CD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參賽者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可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填妥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及簽署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授權書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以</w:t>
                            </w:r>
                            <w:r w:rsidR="002E1B7C"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授權他人代領</w:t>
                            </w:r>
                            <w:r w:rsidR="002E1B7C"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代領者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必須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出示</w:t>
                            </w:r>
                            <w:r w:rsidR="00DD025D"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7CD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3433CB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3CB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有關換</w:t>
                            </w:r>
                            <w:r w:rsidR="00DB5813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信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="00DB5813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此授權書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813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7CD" w:rsidRPr="008B67CD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參賽者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身份證副本</w:t>
                            </w:r>
                            <w:r w:rsidR="00A941FA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（列印本或電子</w:t>
                            </w:r>
                            <w:r w:rsidR="009B531B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版</w:t>
                            </w:r>
                            <w:r w:rsidR="00A941FA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DD025D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813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F36455" w:rsidRPr="00415C1E">
                              <w:rPr>
                                <w:rFonts w:ascii="Microsoft JhengHei" w:eastAsia="Microsoft JhengHei" w:hAnsi="Microsoft JhengHe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DD025D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代領人身份</w:t>
                            </w:r>
                            <w:r w:rsidR="009B531B" w:rsidRPr="00415C1E">
                              <w:rPr>
                                <w:rFonts w:ascii="Microsoft JhengHei" w:eastAsia="Microsoft JhengHei" w:hAnsi="Microsoft JhengHe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證明文件</w:t>
                            </w:r>
                            <w:r w:rsidR="008B67CD">
                              <w:rPr>
                                <w:rFonts w:ascii="Microsoft JhengHei" w:eastAsia="Microsoft JhengHei" w:hAnsi="Microsoft JhengHei"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15C1E">
                              <w:rPr>
                                <w:rFonts w:ascii="Microsoft JhengHei" w:eastAsia="Microsoft JhengHei" w:hAnsi="Microsoft JhengHe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供核實之用</w:t>
                            </w:r>
                            <w:r w:rsidRPr="00415C1E">
                              <w:rPr>
                                <w:rFonts w:ascii="Microsoft JhengHei" w:eastAsia="Microsoft JhengHei" w:hAnsi="Microsoft JhengHei"/>
                                <w:i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0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483.75pt;height:81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" strokeweight="3.75pt">
                <v:stroke linestyle="thickThin"/>
                <v:textbox>
                  <w:txbxContent>
                    <w:p w14:paraId="1059932E" w14:textId="77777777" w:rsidR="00404804" w:rsidRPr="00415C1E" w:rsidRDefault="00404804" w:rsidP="0069055E">
                      <w:pPr>
                        <w:spacing w:line="400" w:lineRule="exact"/>
                        <w:ind w:left="142" w:right="142"/>
                        <w:jc w:val="center"/>
                        <w:rPr>
                          <w:rFonts w:ascii="Microsoft JhengHei" w:eastAsia="Microsoft JhengHei" w:hAnsi="Microsoft JhengHei"/>
                          <w:b/>
                          <w:iCs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kern w:val="0"/>
                          <w:sz w:val="20"/>
                          <w:szCs w:val="20"/>
                          <w:u w:val="single"/>
                        </w:rPr>
                        <w:t>重要提示</w:t>
                      </w:r>
                    </w:p>
                    <w:p w14:paraId="31582173" w14:textId="18E3F226" w:rsidR="00404804" w:rsidRPr="00415C1E" w:rsidRDefault="00404804" w:rsidP="0069055E">
                      <w:pPr>
                        <w:spacing w:line="320" w:lineRule="exact"/>
                        <w:ind w:left="142" w:right="142"/>
                        <w:jc w:val="both"/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</w:pP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任何未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能親身領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取</w:t>
                      </w:r>
                      <w:r w:rsidR="008B67CD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紀念品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之參賽</w:t>
                      </w:r>
                      <w:r w:rsidR="008B67CD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者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8B67CD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參賽者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可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填妥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及簽署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授權書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以</w:t>
                      </w:r>
                      <w:r w:rsidR="002E1B7C"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授權他人代領</w:t>
                      </w:r>
                      <w:r w:rsidR="002E1B7C"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代領者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必須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出示</w:t>
                      </w:r>
                      <w:r w:rsidR="00DD025D"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B67CD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br/>
                      </w:r>
                      <w:r w:rsidR="00F36455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3433CB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433CB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有關換</w:t>
                      </w:r>
                      <w:r w:rsidR="00DB5813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領信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2.</w:t>
                      </w:r>
                      <w:r w:rsidR="00DB5813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此授權書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DB5813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3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B67CD" w:rsidRPr="008B67CD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參賽者</w:t>
                      </w:r>
                      <w:r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身份證副本</w:t>
                      </w:r>
                      <w:r w:rsidR="00A941FA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（列印本或電子</w:t>
                      </w:r>
                      <w:r w:rsidR="009B531B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版</w:t>
                      </w:r>
                      <w:r w:rsidR="00A941FA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DD025D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DB5813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4</w:t>
                      </w:r>
                      <w:r w:rsidR="00F36455" w:rsidRPr="00415C1E">
                        <w:rPr>
                          <w:rFonts w:ascii="Microsoft JhengHei" w:eastAsia="Microsoft JhengHei" w:hAnsi="Microsoft JhengHe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DD025D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代領人身份</w:t>
                      </w:r>
                      <w:r w:rsidR="009B531B" w:rsidRPr="00415C1E">
                        <w:rPr>
                          <w:rFonts w:ascii="Microsoft JhengHei" w:eastAsia="Microsoft JhengHei" w:hAnsi="Microsoft JhengHe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證明文件</w:t>
                      </w:r>
                      <w:r w:rsidR="008B67CD">
                        <w:rPr>
                          <w:rFonts w:ascii="Microsoft JhengHei" w:eastAsia="Microsoft JhengHei" w:hAnsi="Microsoft JhengHei"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br/>
                      </w:r>
                      <w:r w:rsidRPr="00415C1E">
                        <w:rPr>
                          <w:rFonts w:ascii="Microsoft JhengHei" w:eastAsia="Microsoft JhengHei" w:hAnsi="Microsoft JhengHei" w:hint="eastAsia"/>
                          <w:iCs/>
                          <w:kern w:val="0"/>
                          <w:sz w:val="20"/>
                          <w:szCs w:val="20"/>
                        </w:rPr>
                        <w:t>供核實之用</w:t>
                      </w:r>
                      <w:r w:rsidRPr="00415C1E">
                        <w:rPr>
                          <w:rFonts w:ascii="Microsoft JhengHei" w:eastAsia="Microsoft JhengHei" w:hAnsi="Microsoft JhengHei"/>
                          <w:i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A6659" w14:textId="77777777" w:rsidR="0045650C" w:rsidRPr="00605F3A" w:rsidRDefault="0045650C" w:rsidP="00AC6284">
      <w:pPr>
        <w:ind w:left="-426" w:right="-394"/>
        <w:jc w:val="both"/>
        <w:rPr>
          <w:rFonts w:ascii="Microsoft JhengHei" w:eastAsia="Microsoft JhengHei" w:hAnsi="Microsoft JhengHei"/>
          <w:iCs/>
          <w:kern w:val="0"/>
          <w:sz w:val="21"/>
          <w:szCs w:val="21"/>
          <w:lang w:val="en-GB"/>
        </w:rPr>
      </w:pPr>
    </w:p>
    <w:p w14:paraId="0A37501D" w14:textId="77777777" w:rsidR="0045650C" w:rsidRPr="00605F3A" w:rsidRDefault="0045650C" w:rsidP="00415C1E">
      <w:pPr>
        <w:spacing w:line="360" w:lineRule="auto"/>
        <w:ind w:right="-394"/>
        <w:jc w:val="both"/>
        <w:rPr>
          <w:rFonts w:ascii="Microsoft JhengHei" w:eastAsia="Microsoft JhengHei" w:hAnsi="Microsoft JhengHei"/>
          <w:lang w:val="en-GB"/>
        </w:rPr>
      </w:pPr>
    </w:p>
    <w:p w14:paraId="4AA944B4" w14:textId="173BAFF3" w:rsidR="00BE6B8D" w:rsidRPr="0045715D" w:rsidRDefault="00D24757" w:rsidP="003433CB">
      <w:pPr>
        <w:spacing w:line="276" w:lineRule="auto"/>
        <w:ind w:left="-142" w:right="-394"/>
        <w:jc w:val="both"/>
        <w:rPr>
          <w:rFonts w:ascii="Microsoft JhengHei" w:eastAsia="Microsoft JhengHei" w:hAnsi="Microsoft JhengHei"/>
          <w:sz w:val="20"/>
          <w:szCs w:val="20"/>
          <w:lang w:val="en-GB"/>
        </w:rPr>
      </w:pPr>
      <w:r w:rsidRPr="071E039E">
        <w:rPr>
          <w:rFonts w:ascii="Microsoft JhengHei" w:eastAsia="Microsoft JhengHei" w:hAnsi="Microsoft JhengHei"/>
          <w:sz w:val="20"/>
          <w:szCs w:val="20"/>
          <w:lang w:val="en-GB"/>
        </w:rPr>
        <w:t>本人</w:t>
      </w:r>
      <w:r w:rsidR="00EF7518" w:rsidRPr="071E039E">
        <w:rPr>
          <w:rFonts w:ascii="Microsoft JhengHei" w:eastAsia="Microsoft JhengHei" w:hAnsi="Microsoft JhengHei"/>
          <w:sz w:val="20"/>
          <w:szCs w:val="20"/>
          <w:lang w:val="en-GB"/>
        </w:rPr>
        <w:t xml:space="preserve"> </w:t>
      </w:r>
      <w:r w:rsidR="00A85AB6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　　　　        </w:t>
      </w:r>
      <w:r w:rsidR="003433CB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</w:t>
      </w:r>
      <w:r w:rsidR="00A85AB6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  </w:t>
      </w:r>
      <w:r w:rsidR="006653F3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</w:t>
      </w:r>
      <w:r w:rsidR="00404804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</w:t>
      </w:r>
      <w:r w:rsidR="006653F3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 </w:t>
      </w:r>
      <w:r w:rsidR="00FD7BA4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</w:t>
      </w:r>
      <w:r w:rsidR="00EF7518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　　</w:t>
      </w:r>
      <w:r w:rsidR="00B12E62" w:rsidRPr="071E039E">
        <w:rPr>
          <w:rFonts w:ascii="Microsoft JhengHei" w:eastAsia="Microsoft JhengHei" w:hAnsi="Microsoft JhengHei"/>
          <w:sz w:val="20"/>
          <w:szCs w:val="20"/>
          <w:lang w:val="en-GB"/>
        </w:rPr>
        <w:t>（</w:t>
      </w:r>
      <w:r w:rsidR="008B67CD" w:rsidRPr="071E039E">
        <w:rPr>
          <w:rFonts w:ascii="Microsoft JhengHei" w:eastAsia="Microsoft JhengHei" w:hAnsi="Microsoft JhengHei"/>
          <w:sz w:val="20"/>
          <w:szCs w:val="20"/>
          <w:lang w:val="en-GB" w:eastAsia="zh-HK"/>
        </w:rPr>
        <w:t>參賽者</w:t>
      </w:r>
      <w:r w:rsidRPr="071E039E">
        <w:rPr>
          <w:rFonts w:ascii="Microsoft JhengHei" w:eastAsia="Microsoft JhengHei" w:hAnsi="Microsoft JhengHei"/>
          <w:sz w:val="20"/>
          <w:szCs w:val="20"/>
          <w:lang w:val="en-GB"/>
        </w:rPr>
        <w:t>姓名</w:t>
      </w:r>
      <w:r w:rsidR="00B12E62" w:rsidRPr="071E039E">
        <w:rPr>
          <w:rFonts w:ascii="Microsoft JhengHei" w:eastAsia="Microsoft JhengHei" w:hAnsi="Microsoft JhengHei"/>
          <w:sz w:val="20"/>
          <w:szCs w:val="20"/>
          <w:lang w:val="en-GB"/>
        </w:rPr>
        <w:t>）</w:t>
      </w:r>
      <w:r w:rsidR="00825F21" w:rsidRPr="071E039E">
        <w:rPr>
          <w:rFonts w:ascii="Microsoft JhengHei" w:eastAsia="Microsoft JhengHei" w:hAnsi="Microsoft JhengHei"/>
          <w:sz w:val="20"/>
          <w:szCs w:val="20"/>
          <w:lang w:val="en-GB"/>
        </w:rPr>
        <w:t>，</w:t>
      </w:r>
      <w:r w:rsidR="006653F3" w:rsidRPr="071E039E">
        <w:rPr>
          <w:rFonts w:ascii="Microsoft JhengHei" w:eastAsia="Microsoft JhengHei" w:hAnsi="Microsoft JhengHei"/>
          <w:sz w:val="20"/>
          <w:szCs w:val="20"/>
          <w:lang w:val="en-GB"/>
        </w:rPr>
        <w:t>現</w:t>
      </w:r>
      <w:r w:rsidRPr="071E039E">
        <w:rPr>
          <w:rFonts w:ascii="Microsoft JhengHei" w:eastAsia="Microsoft JhengHei" w:hAnsi="Microsoft JhengHei"/>
          <w:sz w:val="20"/>
          <w:szCs w:val="20"/>
          <w:lang w:val="en-GB"/>
        </w:rPr>
        <w:t>授權</w:t>
      </w:r>
      <w:r w:rsidR="00EF7518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     </w:t>
      </w:r>
      <w:r w:rsidR="006653F3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</w:t>
      </w:r>
      <w:r w:rsidR="00FD7BA4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 </w:t>
      </w:r>
      <w:r w:rsidR="006653F3" w:rsidRPr="071E039E">
        <w:rPr>
          <w:rFonts w:ascii="Microsoft JhengHei" w:eastAsia="Microsoft JhengHei" w:hAnsi="Microsoft JhengHei"/>
          <w:sz w:val="20"/>
          <w:szCs w:val="20"/>
          <w:u w:val="single"/>
          <w:lang w:val="en-GB"/>
        </w:rPr>
        <w:t xml:space="preserve">       </w:t>
      </w:r>
      <w:r w:rsidR="00B12E62" w:rsidRPr="071E039E">
        <w:rPr>
          <w:rFonts w:ascii="Microsoft JhengHei" w:eastAsia="Microsoft JhengHei" w:hAnsi="Microsoft JhengHei"/>
          <w:sz w:val="20"/>
          <w:szCs w:val="20"/>
          <w:lang w:val="en-GB"/>
        </w:rPr>
        <w:t>（代領人</w:t>
      </w:r>
      <w:r w:rsidRPr="071E039E">
        <w:rPr>
          <w:rFonts w:ascii="Microsoft JhengHei" w:eastAsia="Microsoft JhengHei" w:hAnsi="Microsoft JhengHei"/>
          <w:sz w:val="20"/>
          <w:szCs w:val="20"/>
          <w:lang w:val="en-GB"/>
        </w:rPr>
        <w:t>姓名</w:t>
      </w:r>
      <w:r w:rsidR="00B12E62" w:rsidRPr="071E039E">
        <w:rPr>
          <w:rFonts w:ascii="Microsoft JhengHei" w:eastAsia="Microsoft JhengHei" w:hAnsi="Microsoft JhengHei"/>
          <w:sz w:val="20"/>
          <w:szCs w:val="20"/>
          <w:lang w:val="en-GB"/>
        </w:rPr>
        <w:t>）</w:t>
      </w:r>
      <w:r w:rsidRPr="071E039E">
        <w:rPr>
          <w:rFonts w:ascii="Microsoft JhengHei" w:eastAsia="Microsoft JhengHei" w:hAnsi="Microsoft JhengHei"/>
          <w:sz w:val="20"/>
          <w:szCs w:val="20"/>
          <w:lang w:val="en-GB"/>
        </w:rPr>
        <w:t xml:space="preserve"> </w:t>
      </w:r>
      <w:r w:rsidR="000807F6" w:rsidRPr="071E039E">
        <w:rPr>
          <w:rFonts w:ascii="Microsoft JhengHei" w:eastAsia="Microsoft JhengHei" w:hAnsi="Microsoft JhengHei"/>
          <w:sz w:val="20"/>
          <w:szCs w:val="20"/>
          <w:lang w:val="en-GB"/>
        </w:rPr>
        <w:t>代</w:t>
      </w:r>
      <w:r w:rsidR="006653F3" w:rsidRPr="071E039E">
        <w:rPr>
          <w:rFonts w:ascii="Microsoft JhengHei" w:eastAsia="Microsoft JhengHei" w:hAnsi="Microsoft JhengHei"/>
          <w:sz w:val="20"/>
          <w:szCs w:val="20"/>
          <w:lang w:val="en-GB"/>
        </w:rPr>
        <w:t>為</w:t>
      </w:r>
      <w:r w:rsidR="000807F6" w:rsidRPr="071E039E">
        <w:rPr>
          <w:rFonts w:ascii="Microsoft JhengHei" w:eastAsia="Microsoft JhengHei" w:hAnsi="Microsoft JhengHei"/>
          <w:sz w:val="20"/>
          <w:szCs w:val="20"/>
          <w:lang w:val="en-GB"/>
        </w:rPr>
        <w:t>領取</w:t>
      </w:r>
      <w:r w:rsidR="00825F21" w:rsidRPr="071E039E">
        <w:rPr>
          <w:rFonts w:ascii="Microsoft JhengHei" w:eastAsia="Microsoft JhengHei" w:hAnsi="Microsoft JhengHei"/>
          <w:sz w:val="20"/>
          <w:szCs w:val="20"/>
          <w:lang w:val="en-GB"/>
        </w:rPr>
        <w:t>「</w:t>
      </w:r>
      <w:r w:rsidR="3AFF4E89" w:rsidRPr="071E039E">
        <w:rPr>
          <w:rFonts w:ascii="Microsoft JhengHei" w:eastAsia="Microsoft JhengHei" w:hAnsi="Microsoft JhengHei"/>
          <w:sz w:val="20"/>
          <w:szCs w:val="20"/>
          <w:lang w:val="en-GB"/>
        </w:rPr>
        <w:t xml:space="preserve">救援在野—無國界醫生城市定向 </w:t>
      </w:r>
      <w:r w:rsidR="00825F21" w:rsidRPr="071E039E">
        <w:rPr>
          <w:rFonts w:ascii="Microsoft JhengHei" w:eastAsia="Microsoft JhengHei" w:hAnsi="Microsoft JhengHei" w:cs="Calibri"/>
          <w:sz w:val="20"/>
          <w:szCs w:val="20"/>
          <w:lang w:val="en-GB"/>
        </w:rPr>
        <w:t>20</w:t>
      </w:r>
      <w:r w:rsidR="00A85AB6" w:rsidRPr="071E039E">
        <w:rPr>
          <w:rFonts w:ascii="Microsoft JhengHei" w:eastAsia="Microsoft JhengHei" w:hAnsi="Microsoft JhengHei" w:cs="Calibri"/>
          <w:sz w:val="20"/>
          <w:szCs w:val="20"/>
          <w:lang w:val="en-GB"/>
        </w:rPr>
        <w:t>22</w:t>
      </w:r>
      <w:r w:rsidR="00825F21" w:rsidRPr="071E039E">
        <w:rPr>
          <w:rFonts w:ascii="Microsoft JhengHei" w:eastAsia="Microsoft JhengHei" w:hAnsi="Microsoft JhengHei"/>
          <w:sz w:val="20"/>
          <w:szCs w:val="20"/>
          <w:lang w:val="en-GB"/>
        </w:rPr>
        <w:t>」</w:t>
      </w:r>
      <w:r w:rsidR="003433CB" w:rsidRPr="071E039E">
        <w:rPr>
          <w:rFonts w:ascii="Microsoft JhengHei" w:eastAsia="Microsoft JhengHei" w:hAnsi="Microsoft JhengHei"/>
          <w:sz w:val="20"/>
          <w:szCs w:val="20"/>
          <w:lang w:val="en-GB" w:eastAsia="zh-HK"/>
        </w:rPr>
        <w:t>賽事</w:t>
      </w:r>
      <w:r w:rsidR="00A85AB6" w:rsidRPr="071E039E">
        <w:rPr>
          <w:rFonts w:ascii="Microsoft JhengHei" w:eastAsia="Microsoft JhengHei" w:hAnsi="Microsoft JhengHei"/>
          <w:sz w:val="20"/>
          <w:szCs w:val="20"/>
          <w:lang w:val="en-GB" w:eastAsia="zh-HK"/>
        </w:rPr>
        <w:t>紀念品</w:t>
      </w:r>
      <w:r w:rsidR="00415C1E" w:rsidRPr="071E039E">
        <w:rPr>
          <w:rFonts w:ascii="Microsoft JhengHei" w:eastAsia="Microsoft JhengHei" w:hAnsi="Microsoft JhengHei"/>
          <w:sz w:val="20"/>
          <w:szCs w:val="20"/>
          <w:lang w:val="en-GB"/>
        </w:rPr>
        <w:t>。</w:t>
      </w:r>
    </w:p>
    <w:p w14:paraId="02EB378F" w14:textId="77777777" w:rsidR="00415C1E" w:rsidRPr="0045715D" w:rsidRDefault="00415C1E" w:rsidP="0045715D">
      <w:pPr>
        <w:spacing w:line="276" w:lineRule="auto"/>
        <w:ind w:left="-426" w:right="-394"/>
        <w:rPr>
          <w:rFonts w:ascii="Microsoft JhengHei" w:eastAsia="Microsoft JhengHei" w:hAnsi="Microsoft JhengHei"/>
          <w:sz w:val="20"/>
          <w:szCs w:val="20"/>
          <w:lang w:val="en-GB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304"/>
        <w:gridCol w:w="1883"/>
        <w:gridCol w:w="866"/>
        <w:gridCol w:w="1871"/>
      </w:tblGrid>
      <w:tr w:rsidR="00AC64B1" w:rsidRPr="0045715D" w14:paraId="3A9969F0" w14:textId="77777777" w:rsidTr="004F62AD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92BA" w14:textId="77777777" w:rsidR="00AC6284" w:rsidRPr="0045715D" w:rsidRDefault="00AC6284" w:rsidP="00A85AB6">
            <w:pPr>
              <w:spacing w:line="276" w:lineRule="auto"/>
              <w:ind w:left="-108" w:right="-291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  <w:r w:rsidRPr="0045715D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>授權人簽署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05A809" w14:textId="77777777" w:rsidR="00AC6284" w:rsidRPr="0045715D" w:rsidRDefault="00AC6284" w:rsidP="0045715D">
            <w:pPr>
              <w:spacing w:line="276" w:lineRule="auto"/>
              <w:ind w:right="-394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222F" w14:textId="77777777" w:rsidR="00AC6284" w:rsidRPr="0045715D" w:rsidRDefault="00AC6284" w:rsidP="0045715D">
            <w:pPr>
              <w:spacing w:line="276" w:lineRule="auto"/>
              <w:ind w:right="-93"/>
              <w:jc w:val="right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  <w:r w:rsidRPr="0045715D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>聯絡電話：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39BBE3" w14:textId="77777777" w:rsidR="00AC6284" w:rsidRPr="0045715D" w:rsidRDefault="00AC6284" w:rsidP="0045715D">
            <w:pPr>
              <w:spacing w:line="276" w:lineRule="auto"/>
              <w:ind w:right="-394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65A6" w14:textId="77777777" w:rsidR="00AC6284" w:rsidRPr="0045715D" w:rsidRDefault="00AC6284" w:rsidP="0045715D">
            <w:pPr>
              <w:spacing w:line="276" w:lineRule="auto"/>
              <w:ind w:right="-178"/>
              <w:jc w:val="right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  <w:r w:rsidRPr="0045715D"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  <w:t>日期：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C8F396" w14:textId="77777777" w:rsidR="00AC6284" w:rsidRPr="0045715D" w:rsidRDefault="00AC6284" w:rsidP="0045715D">
            <w:pPr>
              <w:spacing w:line="276" w:lineRule="auto"/>
              <w:ind w:right="-394"/>
              <w:rPr>
                <w:rFonts w:ascii="Microsoft JhengHei" w:eastAsia="Microsoft JhengHei" w:hAnsi="Microsoft JhengHei"/>
                <w:sz w:val="20"/>
                <w:szCs w:val="20"/>
                <w:lang w:val="en-GB"/>
              </w:rPr>
            </w:pPr>
          </w:p>
        </w:tc>
      </w:tr>
    </w:tbl>
    <w:p w14:paraId="0D0B940D" w14:textId="77777777" w:rsidR="00C14ABC" w:rsidRDefault="00C14ABC" w:rsidP="0061696B">
      <w:pPr>
        <w:spacing w:before="400"/>
        <w:ind w:left="-425" w:right="-391"/>
        <w:jc w:val="center"/>
        <w:rPr>
          <w:rFonts w:ascii="Calibri" w:eastAsia="DFKai-SB" w:hAnsi="Calibri"/>
          <w:b/>
          <w:sz w:val="28"/>
          <w:szCs w:val="28"/>
          <w:lang w:val="en-GB"/>
        </w:rPr>
      </w:pPr>
    </w:p>
    <w:p w14:paraId="659E86CE" w14:textId="43621C70" w:rsidR="00773369" w:rsidRPr="003433CB" w:rsidRDefault="00430CD9" w:rsidP="76BEDB93">
      <w:pPr>
        <w:spacing w:before="400"/>
        <w:ind w:left="-425" w:right="-391"/>
        <w:jc w:val="center"/>
        <w:rPr>
          <w:rFonts w:ascii="Calibri" w:eastAsia="DFKai-SB" w:hAnsi="Calibri"/>
          <w:b/>
          <w:bCs/>
          <w:sz w:val="28"/>
          <w:szCs w:val="28"/>
        </w:rPr>
      </w:pPr>
      <w:r w:rsidRPr="182FA99A">
        <w:rPr>
          <w:rFonts w:ascii="Calibri" w:eastAsia="DFKai-SB" w:hAnsi="Calibri"/>
          <w:b/>
          <w:bCs/>
          <w:sz w:val="28"/>
          <w:szCs w:val="28"/>
          <w:lang w:val="en-GB"/>
        </w:rPr>
        <w:t>Authori</w:t>
      </w:r>
      <w:r w:rsidR="00F2425C" w:rsidRPr="182FA99A">
        <w:rPr>
          <w:rFonts w:ascii="Calibri" w:eastAsia="DFKai-SB" w:hAnsi="Calibri"/>
          <w:b/>
          <w:bCs/>
          <w:sz w:val="28"/>
          <w:szCs w:val="28"/>
          <w:lang w:val="en-GB"/>
        </w:rPr>
        <w:t>s</w:t>
      </w:r>
      <w:r w:rsidRPr="182FA99A">
        <w:rPr>
          <w:rFonts w:ascii="Calibri" w:eastAsia="DFKai-SB" w:hAnsi="Calibri"/>
          <w:b/>
          <w:bCs/>
          <w:sz w:val="28"/>
          <w:szCs w:val="28"/>
          <w:lang w:val="en-GB"/>
        </w:rPr>
        <w:t xml:space="preserve">ation </w:t>
      </w:r>
      <w:r w:rsidR="003433CB" w:rsidRPr="182FA99A">
        <w:rPr>
          <w:rFonts w:ascii="Calibri" w:eastAsia="DFKai-SB" w:hAnsi="Calibri"/>
          <w:b/>
          <w:bCs/>
          <w:sz w:val="28"/>
          <w:szCs w:val="28"/>
          <w:lang w:val="en-GB"/>
        </w:rPr>
        <w:t xml:space="preserve">for Collection of </w:t>
      </w:r>
      <w:r w:rsidR="003433CB" w:rsidRPr="182FA99A">
        <w:rPr>
          <w:rFonts w:ascii="Calibri" w:eastAsia="DFKai-SB" w:hAnsi="Calibri"/>
          <w:b/>
          <w:bCs/>
          <w:sz w:val="28"/>
          <w:szCs w:val="28"/>
        </w:rPr>
        <w:t>Competition Souvenir</w:t>
      </w:r>
      <w:r w:rsidR="36B4C71B" w:rsidRPr="182FA99A">
        <w:rPr>
          <w:rFonts w:ascii="Calibri" w:eastAsia="DFKai-SB" w:hAnsi="Calibri"/>
          <w:b/>
          <w:bCs/>
          <w:sz w:val="28"/>
          <w:szCs w:val="28"/>
        </w:rPr>
        <w:t>s</w:t>
      </w:r>
    </w:p>
    <w:p w14:paraId="1EF2C30C" w14:textId="77777777" w:rsidR="006653F3" w:rsidRPr="00605F3A" w:rsidRDefault="00651A51" w:rsidP="5A1FF17D">
      <w:pPr>
        <w:spacing w:line="360" w:lineRule="auto"/>
        <w:ind w:left="-426" w:right="-394" w:firstLine="480"/>
        <w:jc w:val="center"/>
        <w:rPr>
          <w:rFonts w:ascii="SimSun" w:hAnsi="SimSun"/>
          <w:b/>
          <w:bCs/>
          <w:sz w:val="20"/>
          <w:szCs w:val="20"/>
          <w:lang w:val="en-GB"/>
        </w:rPr>
      </w:pPr>
      <w:r w:rsidRPr="00605F3A">
        <w:rPr>
          <w:rFonts w:ascii="SimSun" w:hAnsi="SimSu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A7F36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143625" cy="1739265"/>
                <wp:effectExtent l="33020" t="28575" r="24130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D8CB" w14:textId="77777777" w:rsidR="003322FE" w:rsidRPr="00404804" w:rsidRDefault="003322FE" w:rsidP="003322FE">
                            <w:pPr>
                              <w:ind w:left="144" w:right="144"/>
                              <w:jc w:val="center"/>
                              <w:rPr>
                                <w:rFonts w:ascii="Calibri" w:eastAsia="MingLiU" w:hAnsi="Calibri"/>
                                <w:b/>
                                <w:iCs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4804">
                              <w:rPr>
                                <w:rFonts w:ascii="Calibri" w:eastAsia="MingLiU" w:hAnsi="Calibri" w:hint="eastAsia"/>
                                <w:b/>
                                <w:iCs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Important Notes</w:t>
                            </w:r>
                          </w:p>
                          <w:p w14:paraId="6979D095" w14:textId="10897642" w:rsidR="003322FE" w:rsidRPr="0045715D" w:rsidRDefault="003433CB" w:rsidP="003322FE">
                            <w:pPr>
                              <w:ind w:left="144" w:right="144"/>
                              <w:jc w:val="both"/>
                              <w:rPr>
                                <w:rFonts w:ascii="PMingLiU" w:hAnsi="PMingLiU"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Any participants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cannot collect the </w:t>
                            </w:r>
                            <w:r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competition souvenir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in person, </w:t>
                            </w:r>
                            <w:r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authorise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a representative to collect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>souvenir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on his/ her behalf by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>returning a signed copy of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authorisation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epresentative must present 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C64B1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Related redemption letter</w:t>
                            </w:r>
                            <w:r w:rsidR="00AC64B1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2.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form</w:t>
                            </w:r>
                            <w:r w:rsidR="004F62A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813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AC64B1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ID </w:t>
                            </w:r>
                            <w:proofErr w:type="gramStart"/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ard</w:t>
                            </w:r>
                            <w:proofErr w:type="gramEnd"/>
                            <w:r w:rsidR="003322FE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copy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F62A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articipant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(printed or electronic copy)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96B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4.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authori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person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’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1046C6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identity </w:t>
                            </w:r>
                            <w:r w:rsidR="0071545F" w:rsidRPr="0045715D">
                              <w:rPr>
                                <w:rFonts w:ascii="Calibri" w:eastAsia="MingLiU" w:hAnsi="Calibri" w:hint="eastAsia"/>
                                <w:b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proof</w:t>
                            </w:r>
                            <w:r w:rsidR="0071545F" w:rsidRPr="0045715D">
                              <w:rPr>
                                <w:rFonts w:ascii="Calibri" w:eastAsia="MingLiU" w:hAnsi="Calibri" w:hint="eastAsia"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2FE" w:rsidRPr="0045715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>for verification when</w:t>
                            </w:r>
                            <w:r w:rsidR="004F62AD">
                              <w:rPr>
                                <w:rFonts w:ascii="Calibri" w:eastAsia="MingLiU" w:hAnsi="Calibri" w:hint="eastAsia"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collecting the souvenir</w:t>
                            </w:r>
                            <w:r w:rsidR="003322FE" w:rsidRPr="0045715D">
                              <w:rPr>
                                <w:rFonts w:ascii="Calibri" w:eastAsia="MingLiU" w:hAnsi="Calibri"/>
                                <w:i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A7F36" id="_x0000_s1027" type="#_x0000_t202" style="position:absolute;left:0;text-align:left;margin-left:0;margin-top:13.5pt;width:483.75pt;height:136.95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" strokeweight="3.75pt">
                <v:stroke linestyle="thickThin"/>
                <v:textbox style="mso-fit-shape-to-text:t">
                  <w:txbxContent>
                    <w:p w14:paraId="50AAD8CB" w14:textId="77777777" w:rsidR="003322FE" w:rsidRPr="00404804" w:rsidRDefault="003322FE" w:rsidP="003322FE">
                      <w:pPr>
                        <w:ind w:left="144" w:right="144"/>
                        <w:jc w:val="center"/>
                        <w:rPr>
                          <w:rFonts w:ascii="Calibri" w:eastAsia="MingLiU" w:hAnsi="Calibri"/>
                          <w:b/>
                          <w:iCs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404804">
                        <w:rPr>
                          <w:rFonts w:ascii="Calibri" w:eastAsia="MingLiU" w:hAnsi="Calibri" w:hint="eastAsia"/>
                          <w:b/>
                          <w:iCs/>
                          <w:kern w:val="0"/>
                          <w:sz w:val="22"/>
                          <w:szCs w:val="22"/>
                          <w:u w:val="single"/>
                        </w:rPr>
                        <w:t>Important Notes</w:t>
                      </w:r>
                    </w:p>
                    <w:p w14:paraId="6979D095" w14:textId="10897642" w:rsidR="003322FE" w:rsidRPr="0045715D" w:rsidRDefault="003433CB" w:rsidP="003322FE">
                      <w:pPr>
                        <w:ind w:left="144" w:right="144"/>
                        <w:jc w:val="both"/>
                        <w:rPr>
                          <w:rFonts w:ascii="PMingLiU" w:hAnsi="PMingLiU"/>
                          <w:i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>Any participants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 which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cannot collect the </w:t>
                      </w:r>
                      <w:r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competition souvenir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in person, </w:t>
                      </w:r>
                      <w:r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they 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may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  <w:t>authorise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a representative to collect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>souvenir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on his/ her behalf by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>returning a signed copy of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 this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  <w:t>authorisation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 xml:space="preserve"> form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. 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>R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epresentative must present 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 w:rsidR="00AC64B1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Related redemption letter</w:t>
                      </w:r>
                      <w:r w:rsidR="00AC64B1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2. 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this </w:t>
                      </w:r>
                      <w:r w:rsidR="003322FE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form</w:t>
                      </w:r>
                      <w:r w:rsidR="004F62A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DB5813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3</w:t>
                      </w:r>
                      <w:r w:rsidR="00AC64B1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ID card</w:t>
                      </w:r>
                      <w:r w:rsidR="003322FE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copy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of 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the </w:t>
                      </w:r>
                      <w:r w:rsidR="004F62A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participant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(printed or electronic copy)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1696B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4.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the </w:t>
                      </w:r>
                      <w:r w:rsidR="003322FE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  <w:lang w:val="en-GB"/>
                        </w:rPr>
                        <w:t>authori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  <w:lang w:val="en-GB"/>
                        </w:rPr>
                        <w:t>sed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person</w:t>
                      </w:r>
                      <w:r w:rsidR="003322FE" w:rsidRPr="0045715D">
                        <w:rPr>
                          <w:rFonts w:ascii="Calibri" w:eastAsia="MingLiU" w:hAnsi="Calibri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’</w:t>
                      </w:r>
                      <w:r w:rsidR="003322FE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="001046C6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identity </w:t>
                      </w:r>
                      <w:r w:rsidR="0071545F" w:rsidRPr="0045715D">
                        <w:rPr>
                          <w:rFonts w:ascii="Calibri" w:eastAsia="MingLiU" w:hAnsi="Calibri" w:hint="eastAsia"/>
                          <w:b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>proof</w:t>
                      </w:r>
                      <w:r w:rsidR="0071545F" w:rsidRPr="0045715D">
                        <w:rPr>
                          <w:rFonts w:ascii="Calibri" w:eastAsia="MingLiU" w:hAnsi="Calibri" w:hint="eastAsia"/>
                          <w:iCs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322FE" w:rsidRPr="0045715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>for verification when</w:t>
                      </w:r>
                      <w:r w:rsidR="004F62AD">
                        <w:rPr>
                          <w:rFonts w:ascii="Calibri" w:eastAsia="MingLiU" w:hAnsi="Calibri" w:hint="eastAsia"/>
                          <w:iCs/>
                          <w:kern w:val="0"/>
                          <w:sz w:val="20"/>
                          <w:szCs w:val="20"/>
                        </w:rPr>
                        <w:t xml:space="preserve"> collecting the souvenir</w:t>
                      </w:r>
                      <w:r w:rsidR="003322FE" w:rsidRPr="0045715D">
                        <w:rPr>
                          <w:rFonts w:ascii="Calibri" w:eastAsia="MingLiU" w:hAnsi="Calibri"/>
                          <w:iCs/>
                          <w:kern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7B00A" w14:textId="77777777" w:rsidR="006653F3" w:rsidRPr="00605F3A" w:rsidRDefault="006653F3" w:rsidP="00AC6284">
      <w:pPr>
        <w:spacing w:line="360" w:lineRule="auto"/>
        <w:ind w:left="-426" w:right="-394" w:firstLine="480"/>
        <w:jc w:val="center"/>
        <w:rPr>
          <w:rFonts w:ascii="SimSun" w:hAnsi="SimSun"/>
          <w:b/>
          <w:sz w:val="20"/>
          <w:szCs w:val="20"/>
          <w:lang w:val="en-GB"/>
        </w:rPr>
      </w:pPr>
    </w:p>
    <w:p w14:paraId="60061E4C" w14:textId="77777777" w:rsidR="006653F3" w:rsidRPr="00605F3A" w:rsidRDefault="006653F3" w:rsidP="00AC6284">
      <w:pPr>
        <w:spacing w:line="360" w:lineRule="auto"/>
        <w:ind w:left="-426" w:right="-394" w:firstLine="480"/>
        <w:jc w:val="center"/>
        <w:rPr>
          <w:rFonts w:ascii="SimSun" w:hAnsi="SimSun"/>
          <w:b/>
          <w:sz w:val="20"/>
          <w:szCs w:val="20"/>
          <w:lang w:val="en-GB"/>
        </w:rPr>
      </w:pPr>
    </w:p>
    <w:p w14:paraId="44EAFD9C" w14:textId="77777777" w:rsidR="006653F3" w:rsidRPr="00605F3A" w:rsidRDefault="006653F3" w:rsidP="00AC6284">
      <w:pPr>
        <w:spacing w:line="360" w:lineRule="auto"/>
        <w:ind w:left="-426" w:right="-394" w:firstLine="480"/>
        <w:jc w:val="center"/>
        <w:rPr>
          <w:rFonts w:ascii="SimSun" w:hAnsi="SimSun"/>
          <w:b/>
          <w:sz w:val="20"/>
          <w:szCs w:val="20"/>
          <w:lang w:val="en-GB"/>
        </w:rPr>
      </w:pPr>
    </w:p>
    <w:p w14:paraId="4B94D5A5" w14:textId="77777777" w:rsidR="00F014DC" w:rsidRPr="00605F3A" w:rsidRDefault="00F014DC" w:rsidP="00AC6284">
      <w:pPr>
        <w:spacing w:line="360" w:lineRule="auto"/>
        <w:ind w:left="-426" w:right="-394" w:firstLine="480"/>
        <w:jc w:val="both"/>
        <w:rPr>
          <w:rFonts w:ascii="Calibri" w:eastAsia="DFKai-SB" w:hAnsi="Calibri" w:cs="Calibri"/>
          <w:sz w:val="22"/>
          <w:szCs w:val="22"/>
          <w:lang w:val="en-GB"/>
        </w:rPr>
      </w:pPr>
    </w:p>
    <w:p w14:paraId="6E441E9F" w14:textId="1247E5E2" w:rsidR="007B2B82" w:rsidRPr="00EC2D0E" w:rsidRDefault="008B6A5A" w:rsidP="004F62AD">
      <w:pPr>
        <w:spacing w:line="276" w:lineRule="auto"/>
        <w:ind w:left="-142" w:right="-394"/>
        <w:jc w:val="both"/>
        <w:rPr>
          <w:rFonts w:ascii="Calibri" w:eastAsia="DFKai-SB" w:hAnsi="Calibri" w:cs="Calibri"/>
          <w:sz w:val="20"/>
          <w:szCs w:val="20"/>
        </w:rPr>
      </w:pPr>
      <w:r w:rsidRPr="071E039E">
        <w:rPr>
          <w:rFonts w:ascii="Calibri" w:eastAsia="DFKai-SB" w:hAnsi="Calibri" w:cs="Calibri"/>
          <w:sz w:val="20"/>
          <w:szCs w:val="20"/>
          <w:lang w:val="en-GB"/>
        </w:rPr>
        <w:t xml:space="preserve">I </w:t>
      </w:r>
      <w:r w:rsidR="00404804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   </w:t>
      </w:r>
      <w:r w:rsidR="00660325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</w:t>
      </w:r>
      <w:r w:rsidR="00404804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       </w:t>
      </w:r>
      <w:r w:rsidR="00F014DC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 </w:t>
      </w:r>
      <w:r w:rsidR="00404804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 </w:t>
      </w:r>
      <w:r w:rsidR="00993F51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</w:t>
      </w:r>
      <w:r w:rsidR="004F62AD" w:rsidRPr="071E039E">
        <w:rPr>
          <w:rFonts w:ascii="Calibri" w:eastAsia="DFKai-SB" w:hAnsi="Calibri" w:cs="Calibri"/>
          <w:sz w:val="20"/>
          <w:szCs w:val="20"/>
          <w:lang w:val="en-GB"/>
        </w:rPr>
        <w:t>(participant’s</w:t>
      </w:r>
      <w:r w:rsidRPr="071E039E">
        <w:rPr>
          <w:rFonts w:ascii="Calibri" w:eastAsia="DFKai-SB" w:hAnsi="Calibri" w:cs="Calibri"/>
          <w:sz w:val="20"/>
          <w:szCs w:val="20"/>
          <w:lang w:val="en-GB"/>
        </w:rPr>
        <w:t xml:space="preserve"> name)</w:t>
      </w:r>
      <w:r w:rsidR="00773369" w:rsidRPr="071E039E">
        <w:rPr>
          <w:rFonts w:ascii="Calibri" w:eastAsia="DFKai-SB" w:hAnsi="Calibri" w:cs="Calibri"/>
          <w:sz w:val="20"/>
          <w:szCs w:val="20"/>
          <w:lang w:val="en-GB"/>
        </w:rPr>
        <w:t xml:space="preserve">, </w:t>
      </w:r>
      <w:r w:rsidR="00993F51" w:rsidRPr="071E039E">
        <w:rPr>
          <w:rFonts w:ascii="Calibri" w:eastAsia="DFKai-SB" w:hAnsi="Calibri" w:cs="Calibri"/>
          <w:sz w:val="20"/>
          <w:szCs w:val="20"/>
          <w:lang w:val="en-GB"/>
        </w:rPr>
        <w:t>authorise</w:t>
      </w:r>
      <w:r w:rsidR="00993F51" w:rsidRPr="071E039E">
        <w:rPr>
          <w:rFonts w:ascii="Calibri" w:eastAsia="DFKai-SB" w:hAnsi="Calibri" w:cs="Calibri"/>
          <w:sz w:val="20"/>
          <w:szCs w:val="20"/>
          <w:u w:val="single"/>
          <w:lang w:val="en-GB"/>
        </w:rPr>
        <w:t xml:space="preserve">                          </w:t>
      </w:r>
      <w:r w:rsidR="00993F51" w:rsidRPr="071E039E">
        <w:rPr>
          <w:rFonts w:ascii="Calibri" w:eastAsia="DFKai-SB" w:hAnsi="Calibri" w:cs="Calibri"/>
          <w:sz w:val="20"/>
          <w:szCs w:val="20"/>
          <w:lang w:val="en-GB"/>
        </w:rPr>
        <w:t>(Authorised Person’s name)</w:t>
      </w:r>
      <w:r>
        <w:br/>
      </w:r>
      <w:r w:rsidR="007B2B82" w:rsidRPr="071E039E">
        <w:rPr>
          <w:rFonts w:ascii="Calibri" w:eastAsia="DFKai-SB" w:hAnsi="Calibri" w:cs="Calibri"/>
          <w:sz w:val="20"/>
          <w:szCs w:val="20"/>
          <w:lang w:val="en-GB"/>
        </w:rPr>
        <w:t xml:space="preserve">to collect the </w:t>
      </w:r>
      <w:r w:rsidR="004F62AD" w:rsidRPr="071E039E">
        <w:rPr>
          <w:rFonts w:ascii="Calibri" w:eastAsia="DFKai-SB" w:hAnsi="Calibri" w:cs="Calibri"/>
          <w:sz w:val="20"/>
          <w:szCs w:val="20"/>
          <w:lang w:val="en-GB"/>
        </w:rPr>
        <w:t>competition souvenir</w:t>
      </w:r>
      <w:r w:rsidR="53C439A2" w:rsidRPr="071E039E">
        <w:rPr>
          <w:rFonts w:ascii="Calibri" w:eastAsia="DFKai-SB" w:hAnsi="Calibri" w:cs="Calibri"/>
          <w:sz w:val="20"/>
          <w:szCs w:val="20"/>
          <w:lang w:val="en-GB"/>
        </w:rPr>
        <w:t>s</w:t>
      </w:r>
      <w:r w:rsidR="007B2B82" w:rsidRPr="071E039E">
        <w:rPr>
          <w:rFonts w:ascii="Calibri" w:eastAsia="DFKai-SB" w:hAnsi="Calibri" w:cs="Calibri"/>
          <w:sz w:val="20"/>
          <w:szCs w:val="20"/>
          <w:lang w:val="en-GB"/>
        </w:rPr>
        <w:t xml:space="preserve"> for</w:t>
      </w:r>
      <w:r w:rsidR="00993F51">
        <w:rPr>
          <w:rFonts w:ascii="Calibri" w:eastAsia="DFKai-SB" w:hAnsi="Calibri" w:cs="Calibri"/>
          <w:sz w:val="20"/>
          <w:szCs w:val="20"/>
          <w:lang w:val="en-GB"/>
        </w:rPr>
        <w:t xml:space="preserve"> </w:t>
      </w:r>
      <w:r w:rsidR="00993F51" w:rsidRPr="071E039E">
        <w:rPr>
          <w:rFonts w:ascii="Calibri" w:eastAsia="DFKai-SB" w:hAnsi="Calibri" w:cs="Calibri"/>
          <w:sz w:val="20"/>
          <w:szCs w:val="20"/>
          <w:lang w:val="en-GB"/>
        </w:rPr>
        <w:t>“On Track to Save - MSF Virtual Orienteering Competition 2022” on my behalf.</w:t>
      </w:r>
      <w:r>
        <w:br/>
      </w:r>
    </w:p>
    <w:p w14:paraId="45FB0818" w14:textId="77777777" w:rsidR="00B12E62" w:rsidRPr="00EC2D0E" w:rsidRDefault="00B12E62" w:rsidP="0045715D">
      <w:pPr>
        <w:spacing w:line="276" w:lineRule="auto"/>
        <w:ind w:left="-426" w:right="-394" w:firstLine="480"/>
        <w:jc w:val="both"/>
        <w:rPr>
          <w:rFonts w:ascii="Calibri" w:eastAsia="DFKai-SB" w:hAnsi="Calibri" w:cs="Calibri"/>
          <w:sz w:val="20"/>
          <w:szCs w:val="20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85"/>
        <w:gridCol w:w="1304"/>
        <w:gridCol w:w="1883"/>
        <w:gridCol w:w="866"/>
        <w:gridCol w:w="1871"/>
      </w:tblGrid>
      <w:tr w:rsidR="00BE6B8D" w:rsidRPr="00EC2D0E" w14:paraId="41DC3BDA" w14:textId="77777777" w:rsidTr="003F2E0C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FEEF" w14:textId="77777777" w:rsidR="00BE6B8D" w:rsidRPr="00EC2D0E" w:rsidRDefault="00BE6B8D" w:rsidP="00C14ABC">
            <w:pPr>
              <w:spacing w:line="276" w:lineRule="auto"/>
              <w:ind w:left="-108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  <w:r w:rsidRPr="00EC2D0E">
              <w:rPr>
                <w:rFonts w:ascii="Calibri" w:eastAsia="DFKai-SB" w:hAnsi="Calibri" w:cs="Calibri"/>
                <w:sz w:val="20"/>
                <w:szCs w:val="20"/>
                <w:lang w:val="en-GB"/>
              </w:rPr>
              <w:t>Authoriser’s signature</w:t>
            </w:r>
            <w:r w:rsidR="00C14ABC">
              <w:rPr>
                <w:rFonts w:ascii="Calibri" w:eastAsia="DFKai-SB" w:hAnsi="Calibri"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22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F31CB" w14:textId="77777777" w:rsidR="00BE6B8D" w:rsidRPr="00EC2D0E" w:rsidRDefault="00BE6B8D" w:rsidP="0045715D">
            <w:pPr>
              <w:spacing w:line="276" w:lineRule="auto"/>
              <w:ind w:left="-40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D1BE" w14:textId="77777777" w:rsidR="00BE6B8D" w:rsidRPr="00EC2D0E" w:rsidRDefault="00BE6B8D" w:rsidP="00C14ABC">
            <w:pPr>
              <w:spacing w:line="276" w:lineRule="auto"/>
              <w:ind w:left="-40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  <w:r w:rsidRPr="00EC2D0E">
              <w:rPr>
                <w:rFonts w:ascii="Calibri" w:eastAsia="DFKai-SB" w:hAnsi="Calibri" w:cs="Calibri"/>
                <w:sz w:val="20"/>
                <w:szCs w:val="20"/>
                <w:lang w:val="en-GB"/>
              </w:rPr>
              <w:t>Contact No.</w:t>
            </w:r>
            <w:r w:rsidR="00C14ABC">
              <w:rPr>
                <w:rFonts w:ascii="Calibri" w:eastAsia="DFKai-SB" w:hAnsi="Calibri" w:cs="Calibri"/>
                <w:sz w:val="20"/>
                <w:szCs w:val="20"/>
                <w:lang w:val="en-GB"/>
              </w:rPr>
              <w:t>:</w:t>
            </w:r>
            <w:r w:rsidRPr="00EC2D0E">
              <w:rPr>
                <w:rFonts w:ascii="Calibri" w:eastAsia="DFKai-SB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128261" w14:textId="77777777" w:rsidR="00BE6B8D" w:rsidRPr="00EC2D0E" w:rsidRDefault="00BE6B8D" w:rsidP="0045715D">
            <w:pPr>
              <w:spacing w:line="276" w:lineRule="auto"/>
              <w:ind w:left="-40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716D" w14:textId="77777777" w:rsidR="00BE6B8D" w:rsidRPr="00EC2D0E" w:rsidRDefault="00BE6B8D" w:rsidP="00C14ABC">
            <w:pPr>
              <w:spacing w:line="276" w:lineRule="auto"/>
              <w:ind w:left="-40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  <w:r w:rsidRPr="00EC2D0E">
              <w:rPr>
                <w:rFonts w:ascii="Calibri" w:eastAsia="DFKai-SB" w:hAnsi="Calibri" w:cs="Calibri"/>
                <w:sz w:val="20"/>
                <w:szCs w:val="20"/>
                <w:lang w:val="en-GB"/>
              </w:rPr>
              <w:t>Date</w:t>
            </w:r>
            <w:r w:rsidR="00C14ABC">
              <w:rPr>
                <w:rFonts w:ascii="Calibri" w:eastAsia="DFKai-SB" w:hAnsi="Calibri" w:cs="Calibri" w:hint="eastAsia"/>
                <w:sz w:val="20"/>
                <w:szCs w:val="20"/>
                <w:lang w:val="en-GB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486C05" w14:textId="77777777" w:rsidR="00BE6B8D" w:rsidRPr="00EC2D0E" w:rsidRDefault="00BE6B8D" w:rsidP="0045715D">
            <w:pPr>
              <w:spacing w:line="276" w:lineRule="auto"/>
              <w:ind w:left="-40" w:right="-289"/>
              <w:rPr>
                <w:rFonts w:ascii="Calibri" w:eastAsia="DFKai-SB" w:hAnsi="Calibri" w:cs="Calibri"/>
                <w:sz w:val="20"/>
                <w:szCs w:val="20"/>
                <w:lang w:val="en-GB"/>
              </w:rPr>
            </w:pPr>
          </w:p>
        </w:tc>
      </w:tr>
    </w:tbl>
    <w:p w14:paraId="4101652C" w14:textId="77777777" w:rsidR="00877900" w:rsidRPr="00605F3A" w:rsidRDefault="0069055E" w:rsidP="00F767F3">
      <w:pPr>
        <w:spacing w:line="240" w:lineRule="exact"/>
        <w:ind w:left="-40" w:right="-289"/>
        <w:rPr>
          <w:rFonts w:ascii="Calibri" w:eastAsia="DFKai-SB" w:hAnsi="Calibri" w:cs="Calibri"/>
          <w:sz w:val="22"/>
          <w:szCs w:val="22"/>
          <w:lang w:val="en-GB"/>
        </w:rPr>
      </w:pPr>
      <w:r w:rsidRPr="00605F3A">
        <w:rPr>
          <w:rFonts w:ascii="Calibri" w:eastAsia="DFKai-SB" w:hAnsi="Calibri" w:cs="Calibri"/>
          <w:sz w:val="22"/>
          <w:szCs w:val="22"/>
          <w:lang w:val="en-GB"/>
        </w:rPr>
        <w:tab/>
      </w:r>
    </w:p>
    <w:sectPr w:rsidR="00877900" w:rsidRPr="00605F3A" w:rsidSect="00C14ABC">
      <w:headerReference w:type="default" r:id="rId11"/>
      <w:pgSz w:w="11906" w:h="16838"/>
      <w:pgMar w:top="2269" w:right="1469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EB7C" w14:textId="77777777" w:rsidR="001B44D8" w:rsidRDefault="001B44D8" w:rsidP="0068381E">
      <w:r>
        <w:separator/>
      </w:r>
    </w:p>
  </w:endnote>
  <w:endnote w:type="continuationSeparator" w:id="0">
    <w:p w14:paraId="3BD7FA3E" w14:textId="77777777" w:rsidR="001B44D8" w:rsidRDefault="001B44D8" w:rsidP="0068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74AB" w14:textId="77777777" w:rsidR="001B44D8" w:rsidRDefault="001B44D8" w:rsidP="0068381E">
      <w:r>
        <w:separator/>
      </w:r>
    </w:p>
  </w:footnote>
  <w:footnote w:type="continuationSeparator" w:id="0">
    <w:p w14:paraId="55873039" w14:textId="77777777" w:rsidR="001B44D8" w:rsidRDefault="001B44D8" w:rsidP="0068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B462" w14:textId="77777777" w:rsidR="002E1B7C" w:rsidRDefault="008B67C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AC6C28" wp14:editId="18BE13D9">
          <wp:simplePos x="0" y="0"/>
          <wp:positionH relativeFrom="column">
            <wp:posOffset>-394232</wp:posOffset>
          </wp:positionH>
          <wp:positionV relativeFrom="paragraph">
            <wp:posOffset>-394867</wp:posOffset>
          </wp:positionV>
          <wp:extent cx="2312670" cy="1638300"/>
          <wp:effectExtent l="0" t="0" r="0" b="0"/>
          <wp:wrapNone/>
          <wp:docPr id="57" name="Picture 57" descr="R:\OC\OC 2016\Website\Web banner\web banner\logos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OC\OC 2016\Website\Web banner\web banner\logos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A51">
      <w:rPr>
        <w:noProof/>
      </w:rPr>
      <w:drawing>
        <wp:anchor distT="0" distB="0" distL="114300" distR="114300" simplePos="0" relativeHeight="251657728" behindDoc="1" locked="0" layoutInCell="1" allowOverlap="1" wp14:anchorId="002D4271" wp14:editId="07777777">
          <wp:simplePos x="0" y="0"/>
          <wp:positionH relativeFrom="column">
            <wp:posOffset>3253740</wp:posOffset>
          </wp:positionH>
          <wp:positionV relativeFrom="paragraph">
            <wp:posOffset>20320</wp:posOffset>
          </wp:positionV>
          <wp:extent cx="2327910" cy="680720"/>
          <wp:effectExtent l="0" t="0" r="0" b="5080"/>
          <wp:wrapSquare wrapText="bothSides"/>
          <wp:docPr id="58" name="Picture 1" descr="MSF_dual_tChines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_dual_tChines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404804" w:rsidRDefault="00404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3AD"/>
    <w:multiLevelType w:val="hybridMultilevel"/>
    <w:tmpl w:val="E4006C3A"/>
    <w:lvl w:ilvl="0" w:tplc="A05673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752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B2"/>
    <w:rsid w:val="00063712"/>
    <w:rsid w:val="000807F6"/>
    <w:rsid w:val="000846DA"/>
    <w:rsid w:val="00085D19"/>
    <w:rsid w:val="00096376"/>
    <w:rsid w:val="0009791F"/>
    <w:rsid w:val="001046C6"/>
    <w:rsid w:val="0011542D"/>
    <w:rsid w:val="00153CBB"/>
    <w:rsid w:val="00172C02"/>
    <w:rsid w:val="001817D0"/>
    <w:rsid w:val="001A3505"/>
    <w:rsid w:val="001B161A"/>
    <w:rsid w:val="001B44D8"/>
    <w:rsid w:val="001C17B2"/>
    <w:rsid w:val="001E7306"/>
    <w:rsid w:val="001F30E9"/>
    <w:rsid w:val="00244DA0"/>
    <w:rsid w:val="0028101E"/>
    <w:rsid w:val="002861AF"/>
    <w:rsid w:val="002A0B11"/>
    <w:rsid w:val="002C250D"/>
    <w:rsid w:val="002D0147"/>
    <w:rsid w:val="002D02A5"/>
    <w:rsid w:val="002D10A3"/>
    <w:rsid w:val="002D6F59"/>
    <w:rsid w:val="002E1B7C"/>
    <w:rsid w:val="0031044D"/>
    <w:rsid w:val="003153CB"/>
    <w:rsid w:val="00324529"/>
    <w:rsid w:val="003322FE"/>
    <w:rsid w:val="003433CB"/>
    <w:rsid w:val="00351431"/>
    <w:rsid w:val="00370EA0"/>
    <w:rsid w:val="003A76C5"/>
    <w:rsid w:val="003B7A70"/>
    <w:rsid w:val="003F2E0C"/>
    <w:rsid w:val="003F6B62"/>
    <w:rsid w:val="00404804"/>
    <w:rsid w:val="00415C1E"/>
    <w:rsid w:val="00424123"/>
    <w:rsid w:val="00430CD9"/>
    <w:rsid w:val="00437569"/>
    <w:rsid w:val="0045650C"/>
    <w:rsid w:val="0045715D"/>
    <w:rsid w:val="004D0802"/>
    <w:rsid w:val="004F62AD"/>
    <w:rsid w:val="005228C2"/>
    <w:rsid w:val="005401BD"/>
    <w:rsid w:val="00574634"/>
    <w:rsid w:val="005C5620"/>
    <w:rsid w:val="005E0221"/>
    <w:rsid w:val="00605F3A"/>
    <w:rsid w:val="0061696B"/>
    <w:rsid w:val="00651A51"/>
    <w:rsid w:val="00654205"/>
    <w:rsid w:val="00660325"/>
    <w:rsid w:val="006653F3"/>
    <w:rsid w:val="0068381E"/>
    <w:rsid w:val="0069055E"/>
    <w:rsid w:val="006A7707"/>
    <w:rsid w:val="006B36D7"/>
    <w:rsid w:val="006E03B5"/>
    <w:rsid w:val="006E4F52"/>
    <w:rsid w:val="006F11D4"/>
    <w:rsid w:val="006F3644"/>
    <w:rsid w:val="0071545F"/>
    <w:rsid w:val="0072214B"/>
    <w:rsid w:val="00773369"/>
    <w:rsid w:val="00797EB4"/>
    <w:rsid w:val="007A1017"/>
    <w:rsid w:val="007A1CA2"/>
    <w:rsid w:val="007B2B82"/>
    <w:rsid w:val="007E51D5"/>
    <w:rsid w:val="00825F21"/>
    <w:rsid w:val="00836046"/>
    <w:rsid w:val="00861859"/>
    <w:rsid w:val="00861F7E"/>
    <w:rsid w:val="00877900"/>
    <w:rsid w:val="00887440"/>
    <w:rsid w:val="008B67CD"/>
    <w:rsid w:val="008B6A5A"/>
    <w:rsid w:val="00903478"/>
    <w:rsid w:val="0090447B"/>
    <w:rsid w:val="009301A3"/>
    <w:rsid w:val="00993F51"/>
    <w:rsid w:val="009B531B"/>
    <w:rsid w:val="009B5E3B"/>
    <w:rsid w:val="009C4524"/>
    <w:rsid w:val="00A506D7"/>
    <w:rsid w:val="00A53AA2"/>
    <w:rsid w:val="00A85AB6"/>
    <w:rsid w:val="00A941FA"/>
    <w:rsid w:val="00AC6284"/>
    <w:rsid w:val="00AC64B1"/>
    <w:rsid w:val="00AD474F"/>
    <w:rsid w:val="00B12E62"/>
    <w:rsid w:val="00B5128E"/>
    <w:rsid w:val="00B65DD7"/>
    <w:rsid w:val="00B800FA"/>
    <w:rsid w:val="00B97EE5"/>
    <w:rsid w:val="00BC5065"/>
    <w:rsid w:val="00BE6B8D"/>
    <w:rsid w:val="00C03C56"/>
    <w:rsid w:val="00C14ABC"/>
    <w:rsid w:val="00C603BC"/>
    <w:rsid w:val="00C73B97"/>
    <w:rsid w:val="00C80AEF"/>
    <w:rsid w:val="00C952E5"/>
    <w:rsid w:val="00CA7877"/>
    <w:rsid w:val="00D047B8"/>
    <w:rsid w:val="00D15A3B"/>
    <w:rsid w:val="00D24757"/>
    <w:rsid w:val="00D34604"/>
    <w:rsid w:val="00D86808"/>
    <w:rsid w:val="00D96F14"/>
    <w:rsid w:val="00DB5813"/>
    <w:rsid w:val="00DC33C2"/>
    <w:rsid w:val="00DD025D"/>
    <w:rsid w:val="00DD78AD"/>
    <w:rsid w:val="00DE018E"/>
    <w:rsid w:val="00DE6986"/>
    <w:rsid w:val="00E254EC"/>
    <w:rsid w:val="00E556FF"/>
    <w:rsid w:val="00E81D9B"/>
    <w:rsid w:val="00E84CA6"/>
    <w:rsid w:val="00EB7036"/>
    <w:rsid w:val="00EC04B1"/>
    <w:rsid w:val="00EC2D0E"/>
    <w:rsid w:val="00ED1A47"/>
    <w:rsid w:val="00ED3A6B"/>
    <w:rsid w:val="00EF6DAF"/>
    <w:rsid w:val="00EF7518"/>
    <w:rsid w:val="00F014DC"/>
    <w:rsid w:val="00F04719"/>
    <w:rsid w:val="00F1021B"/>
    <w:rsid w:val="00F2425C"/>
    <w:rsid w:val="00F33A6E"/>
    <w:rsid w:val="00F36455"/>
    <w:rsid w:val="00F4191A"/>
    <w:rsid w:val="00F6308F"/>
    <w:rsid w:val="00F66CDD"/>
    <w:rsid w:val="00F71495"/>
    <w:rsid w:val="00F73696"/>
    <w:rsid w:val="00F767F3"/>
    <w:rsid w:val="00F81B08"/>
    <w:rsid w:val="00FD7BA4"/>
    <w:rsid w:val="00FE3889"/>
    <w:rsid w:val="071E039E"/>
    <w:rsid w:val="08F34CAD"/>
    <w:rsid w:val="0997D242"/>
    <w:rsid w:val="0D620F55"/>
    <w:rsid w:val="182FA99A"/>
    <w:rsid w:val="18F5A185"/>
    <w:rsid w:val="1EB77C30"/>
    <w:rsid w:val="20534C91"/>
    <w:rsid w:val="219A7B59"/>
    <w:rsid w:val="226F0E18"/>
    <w:rsid w:val="31DD2474"/>
    <w:rsid w:val="356028A3"/>
    <w:rsid w:val="36B4C71B"/>
    <w:rsid w:val="3AFF4E89"/>
    <w:rsid w:val="43C8F78A"/>
    <w:rsid w:val="49DC733B"/>
    <w:rsid w:val="53C439A2"/>
    <w:rsid w:val="5A1FF17D"/>
    <w:rsid w:val="5D09CACB"/>
    <w:rsid w:val="5D51C549"/>
    <w:rsid w:val="72B6EFC2"/>
    <w:rsid w:val="76BEDB93"/>
    <w:rsid w:val="7F6EA98B"/>
    <w:rsid w:val="7F7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ADED4"/>
  <w15:chartTrackingRefBased/>
  <w15:docId w15:val="{DDFCE4E5-6E65-4004-AC7F-F4DCCC39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3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8381E"/>
    <w:rPr>
      <w:kern w:val="2"/>
    </w:rPr>
  </w:style>
  <w:style w:type="paragraph" w:styleId="Footer">
    <w:name w:val="footer"/>
    <w:basedOn w:val="Normal"/>
    <w:link w:val="FooterChar"/>
    <w:rsid w:val="00683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8381E"/>
    <w:rPr>
      <w:kern w:val="2"/>
    </w:rPr>
  </w:style>
  <w:style w:type="paragraph" w:styleId="BalloonText">
    <w:name w:val="Balloon Text"/>
    <w:basedOn w:val="Normal"/>
    <w:link w:val="BalloonTextChar"/>
    <w:rsid w:val="0083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6046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rsid w:val="00AC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B97EE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5C9386F64C46B3F5C0EBC55FE35F" ma:contentTypeVersion="22" ma:contentTypeDescription="Create a new document." ma:contentTypeScope="" ma:versionID="afcc9c820d476512b16df296a3b3998e">
  <xsd:schema xmlns:xsd="http://www.w3.org/2001/XMLSchema" xmlns:xs="http://www.w3.org/2001/XMLSchema" xmlns:p="http://schemas.microsoft.com/office/2006/metadata/properties" xmlns:ns2="4089047d-0a6d-4999-b516-8a1481905a2a" xmlns:ns3="5b3d2b13-3a3e-4000-8ca3-0492ee3ef4ee" xmlns:ns4="20c1abfa-485b-41c9-a329-38772ca1fd48" targetNamespace="http://schemas.microsoft.com/office/2006/metadata/properties" ma:root="true" ma:fieldsID="df3cf0c0485a1c7110d391107a9339a6" ns2:_="" ns3:_="" ns4:_="">
    <xsd:import namespace="4089047d-0a6d-4999-b516-8a1481905a2a"/>
    <xsd:import namespace="5b3d2b13-3a3e-4000-8ca3-0492ee3ef4ee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047d-0a6d-4999-b516-8a148190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2b13-3a3e-4000-8ca3-0492ee3ef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82b6c8-0efd-4eb5-9083-ccad2aad3b97}" ma:internalName="TaxCatchAll" ma:showField="CatchAllData" ma:web="5b3d2b13-3a3e-4000-8ca3-0492ee3ef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9047d-0a6d-4999-b516-8a1481905a2a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Props1.xml><?xml version="1.0" encoding="utf-8"?>
<ds:datastoreItem xmlns:ds="http://schemas.openxmlformats.org/officeDocument/2006/customXml" ds:itemID="{028418CE-AC45-419A-8AFF-1406B6F25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9047d-0a6d-4999-b516-8a1481905a2a"/>
    <ds:schemaRef ds:uri="5b3d2b13-3a3e-4000-8ca3-0492ee3ef4ee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D0C92-07A4-41C4-B7C7-4C32E39B6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0E6D9-2B62-4636-A5D0-319374A95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CC82-0D89-46F7-B9E0-9F9C19D6005F}">
  <ds:schemaRefs>
    <ds:schemaRef ds:uri="http://schemas.microsoft.com/office/2006/metadata/properties"/>
    <ds:schemaRef ds:uri="http://schemas.microsoft.com/office/infopath/2007/PartnerControls"/>
    <ds:schemaRef ds:uri="4089047d-0a6d-4999-b516-8a1481905a2a"/>
    <ds:schemaRef ds:uri="20c1abfa-485b-41c9-a329-38772ca1f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The Boys' Brigade, H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書樣本</dc:title>
  <dc:subject/>
  <dc:creator>Pauline Koo</dc:creator>
  <cp:keywords/>
  <cp:lastModifiedBy>Janice Tai</cp:lastModifiedBy>
  <cp:revision>2</cp:revision>
  <cp:lastPrinted>2021-08-10T04:20:00Z</cp:lastPrinted>
  <dcterms:created xsi:type="dcterms:W3CDTF">2022-10-14T04:32:00Z</dcterms:created>
  <dcterms:modified xsi:type="dcterms:W3CDTF">2022-10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5C9386F64C46B3F5C0EBC55FE35F</vt:lpwstr>
  </property>
  <property fmtid="{D5CDD505-2E9C-101B-9397-08002B2CF9AE}" pid="3" name="MediaServiceImageTags">
    <vt:lpwstr/>
  </property>
</Properties>
</file>